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3/KH-UBND năm 2023 triển khai Quyết định 876/QĐ-TTg phê duyệt chương trình hành động chuyển đổi năng lượng xanh, giảm phát thải khí các-bon và khí mê-tan của ngành Giao thông vận tả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73/KH-UBND</w:t>
      </w:r>
    </w:p>
    <w:p>
      <w:r>
        <w:t>Bà Rịa - Vũng Tàu, ngày 29 tháng 12 năm 2023</w:t>
      </w:r>
    </w:p>
    <w:p>
      <w:r>
        <w:t>KẾ HOẠCH</w:t>
      </w:r>
    </w:p>
    <w:p>
      <w:r>
        <w:t>TRIỂN KHAI THỰC HIỆN QUYẾT ĐỊNH SỐ 876/QĐ-TTG NGÀY 22/7/2022 CỦA THỦ TƯỚNG CHÍNH PHỦ PHÊ DUYỆT CHƯƠNG TRÌNH HÀNH ĐỘNG CHUYỂN ĐỔI NĂNG LƯỢNG XANH, GIẢM PHÁT THẢI KHÍ CÁC-BON VÀ KHÍ MÊ-TAN CỦA NGÀNH GIAO THÔNG VẬN TẢI</w:t>
      </w:r>
    </w:p>
    <w:p>
      <w:r>
        <w:t>Thực hiện Quyết định số 876/QĐ-TTg ngày 22/7/2022 của Thủ tướng Chính phủ phê duyệt Chương trình hành động về chuyển đổi năng lượng xanh, giảm phát thải khí các - bon và khí mê - tan của ngành giao thông vận tải, UBND tỉnh ban hành Kế hoạch thực hiện Quyết định số 876/QĐ-TTg ngày 22/7/2022 của Thủ tướng Chính phủ (sau đây viết tắt là Kế hoạch) trên địa bàn tỉnh Bà Rịa - Vũng Tàu như sau:</w:t>
      </w:r>
    </w:p>
    <w:p>
      <w:r>
        <w:t>I. Mục đích, yêu cầu</w:t>
      </w:r>
    </w:p>
    <w:p>
      <w:r>
        <w:t>1. Mục đích</w:t>
      </w:r>
    </w:p>
    <w:p>
      <w:r>
        <w:t>- Cụ thể hóa các mục tiêu, nhiệm vụ tại Quyết định số 876/QĐ-TTg ngày 22/7/2022 của Thủ tướng Chính phủ, tổ chức triển khai thực hiện mang lại hiệu quả, phù hợp với tình hình thực tế trên địa bàn tỉnh.</w:t>
      </w:r>
    </w:p>
    <w:p>
      <w:r>
        <w:t>- Chuyển đổi năng lượng xanh là nhiệm vụ cơ bản và quan trọng nhất trong quá trình thực hiện mục tiêu tăng trưởng xanh, đồng thời cũng là cơ hội để ngành giao thông vận tải trên địa bàn tỉnh có sự phát triển đồng bộ theo hướng hiện đại hóa và bền vững, bắt kịp với xu thế và trình độ phát triển tiên tiến của thế giới.</w:t>
      </w:r>
    </w:p>
    <w:p>
      <w:r>
        <w:t>2. Yêu cầu</w:t>
      </w:r>
    </w:p>
    <w:p>
      <w:r>
        <w:t>-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Nhiệm vụ và lộ trình chuyển đổi năng lượng xanh</w:t>
      </w:r>
    </w:p>
    <w:p>
      <w:r>
        <w:t>1. Về đường bộ</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Khuyến khích các bến xe, trạm dừng nghỉ xây dựng mới và hiện hữu chuyển đổi theo tiêu chí xanh.</w:t>
      </w:r>
    </w:p>
    <w:p>
      <w:r>
        <w:t>- Phát triển hạ tầng sạc điện đáp ứng nhu cầu của người dân, doanh nghiệp.</w:t>
      </w:r>
    </w:p>
    <w:p>
      <w:r>
        <w:t>Giai đoạn 2031 - 2050</w:t>
      </w:r>
    </w:p>
    <w:p>
      <w:r>
        <w:t>- Từng bước hạn chế việc sử dụng xe ô tô, xe mô tô, xe gắn máy dùng nhiên liệu hóa thạch để sử dụng trên địa bàn thành phố.</w:t>
      </w:r>
    </w:p>
    <w:p>
      <w:r>
        <w:t>- Thúc đẩy các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 Hoàn thiện hạ tầng sạc điện, cung cấp năng lượng xanh trên phạm vi toàn thành phố đáp ứng nhu cầu của người dân, doanh nghiệp.</w:t>
      </w:r>
    </w:p>
    <w:p>
      <w:r>
        <w:t>2. Về đường sắt</w:t>
      </w:r>
    </w:p>
    <w:p>
      <w:r>
        <w:t>Khuyến khích chuyển đổi trang thiết bị bốc, xếp tại các nhà ga sang thiết bị sử dụng điện, năng lượng xanh.</w:t>
      </w:r>
    </w:p>
    <w:p>
      <w:r>
        <w:t>3. Về đường thủy nội địa</w:t>
      </w:r>
    </w:p>
    <w:p>
      <w:r>
        <w:t>a) Giai đoạn 2022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ỉnh.</w:t>
      </w:r>
    </w:p>
    <w:p>
      <w:r>
        <w:t>b)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ác phương tiện thủy nội địa đóng mới sử dụng điện, năng lượng xanh. Các cảng thủy nội địa xây dựng mới áp dụng tiêu chí cảng xanh; khuyến khích cảng, bến thủy nội địa đang hoạt động chuyển dịch áp dụng tiêu chí cảng xanh.</w:t>
      </w:r>
    </w:p>
    <w:p>
      <w:r>
        <w:t>- Đến năm 2050: Các phương tiện sử dụng nhiên liệu hóa thạch chuyển đổi sang sử dụng điện, năng lượng xanh. trang thiết bị tại các cảng, bến thủy nội địa chuyển đổi sang sử dụng điện, năng lượng xanh.</w:t>
      </w:r>
    </w:p>
    <w:p>
      <w:r>
        <w:t>- Khuyến khích chuyển đổi phương tiện, trang thiết bị sử dụng điện, năng lượng xanh hoặc có các biện pháp tương đương tại các cảng đầu tư mới, đầu tư bổ sung và cảng hiện hữu.</w:t>
      </w:r>
    </w:p>
    <w:p>
      <w:r>
        <w:t>- Tàu biển đóng mới, hoán cải, nhập khẩu sau năm 2035 sử dụng điện, năng lượng xanh; Phấn đấu hoàn thành tàu biển hoạt động tuyến nội địa chuyển đổi sang sử dụng điện, năng lượng xanh.</w:t>
      </w:r>
    </w:p>
    <w:p>
      <w:r>
        <w:t>- Đầu tư phương tiện, trang thiết bị sử dụng điện, năng lượng xanh hoặc có các biện pháp tương đương tại các cảng đầu tư mới, đầu tư bổ sung.</w:t>
      </w:r>
    </w:p>
    <w:p>
      <w:r>
        <w:t>- Thực hiện chuyển đổi phương tiện, trang thiết bị tại các cảng hiện hữu, các thiết bị báo hiệu hàng hải sử dụng điện, năng lượng xanh hoặc có các biện pháp tương đương.</w:t>
      </w:r>
    </w:p>
    <w:p>
      <w:r>
        <w:t>- Tất cả các phương tiện, trang thiết bị tại cảng, các thiết bị báo hiệu hàng hải sử dụng điện, năng lượng xanh hoặc có các biện pháp tương đương.</w:t>
      </w:r>
    </w:p>
    <w:p>
      <w:r>
        <w:t>4. Về hàng hải</w:t>
      </w:r>
    </w:p>
    <w:p>
      <w:r>
        <w:t>a) Giai đoạn 2022 - 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w:t>
      </w:r>
    </w:p>
    <w:p>
      <w:r>
        <w:t>b) Giai đoạn 2031 - 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5. Về giao thông đô thị</w:t>
      </w:r>
    </w:p>
    <w:p>
      <w:r>
        <w:t>a) Giai đoạn 2022 - 2030</w:t>
      </w:r>
    </w:p>
    <w:p>
      <w:r>
        <w:t>- Năm 2030: 10% xe buýt thay thế, đầu tư mới sử dụng điện, năng lượng xanh.</w:t>
      </w:r>
    </w:p>
    <w:p>
      <w:r>
        <w:t>- Phấn đấu tỷ lệ đảm nhận của vận tải hành khách công cộng đạt 5%.</w:t>
      </w:r>
    </w:p>
    <w:p>
      <w:r>
        <w:t>b) Giai đoạn 2031 -2050</w:t>
      </w:r>
    </w:p>
    <w:p>
      <w:r>
        <w:t>- Từ năm 2030: Tỷ lệ phương tiện sử dụng điện, năng lượng xanh đạt tối thiểu 30%; 20% xe taxi thay thế, đầu tư mới sử dụng điện, năng lượng xanh.</w:t>
      </w:r>
    </w:p>
    <w:p>
      <w:r>
        <w:t>- Đến năm 2050: 50% xe buýt, xe taxi sử dụng điện, năng lượng xanh.</w:t>
      </w:r>
    </w:p>
    <w:p>
      <w:r>
        <w:t>- Phấn đấu tỷ lệ đảm nhận của vận tải hành khách công cộng đạt 10%.</w:t>
      </w:r>
    </w:p>
    <w:p>
      <w:r>
        <w:t>IV. Giải pháp và phân công thực hiện</w:t>
      </w:r>
    </w:p>
    <w:p>
      <w:r>
        <w:t>1.  Sở Giao thông vận tải chủ trì thực hiện các nội dung sau:</w:t>
      </w:r>
    </w:p>
    <w:p>
      <w:r>
        <w:t>- Phối hợp Sở Khoa học và Công nghệ nghiên cứu công nghệ số, trí tuệ nhân tạo, giao thông thông minh trong quản lý, điều hành các lĩnh vực trong ngành giao thông vận tải.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phương tiện, thiết bị, hạ tầng giao thông xanh trong giao thông vận tải nhằm thực hiện theo lộ trình hành động chuyển đổi năng lượng xanh, giảm phát thải khí các- bon và khí mê-tan.</w:t>
      </w:r>
    </w:p>
    <w:p>
      <w:r>
        <w:t>-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 Tham mưu phát triển hệ thống kết cấu hạ tầng giao thông theo quy hoạch; phát triển nguồn nhân lực sẵn sàng tiếp nhận chuyển giao, quản lý, khai thác, vận hành công nghệ mới về phương tiện, trang thiết bị, hạ tầng xanh.</w:t>
      </w:r>
    </w:p>
    <w:p>
      <w:r>
        <w:t>- Chủ trì nghiên cứu, liên kết với các trường đào tạo, đào tạo lại nâng cao nguồn nhân lực hiện có của ngành giao thông vận tải trên địa bàn tỉnh về công nghệ phương tiện, năng lượng, kết cấu hạ tầng xanh.</w:t>
      </w:r>
    </w:p>
    <w:p>
      <w:r>
        <w:t>2.  Sở Kế hoạch và Đầu tư cập nhật các cơ chế, chính sách của Trung ương và hướng dẫn thực hiện việc ưu đãi, hỗ trợ đầu tư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Sở Công Thương 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rên địa bàn tỉnh.</w:t>
      </w:r>
    </w:p>
    <w:p>
      <w:r>
        <w:t>4.  Sở Tài chính: trên cơ sở các nhiệm vụ của kế hoạch được phê duyệt thuộc nhiệm vụ chi thường xuyên ngân sách và trên cơ sở dự toán của các cơ quan, đơn vị lập để tham mưu cấp có thẩm quyền bố trí kinh phí để thực hiện theo quy định của Luật ngân sách Nhà nước, các văn bản hướng dẫn và theo phân cấp quản lý ngân sách hiện hành.</w:t>
      </w:r>
    </w:p>
    <w:p>
      <w:r>
        <w:t>5.  Sở Xây dựng chủ trì phối hợp các cơ quan, đơn vị có liên quan trong việc triển khai thực hiện các chính sách ưu tiên phát triển hạ tầng giao thông đô thị cho phương tiện giao thông sử dụng điện, năng lượng xanh, giao thông phi cơ giới; các quy định, tiêu chuẩn thiết kế đường đô thị có đường dành riêng cho xe đạp và xe đạp điện trên địa bàn thành phố sau khi được Bộ Xây dựng ban hành.</w:t>
      </w:r>
    </w:p>
    <w:p>
      <w:r>
        <w:t>6.  Sở Khoa học và Công nghệ tham mưu UBND tỉnh ưu tiên đặt hàng các nhiệm vụ khoa học và công nghệ sau: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7.  UBND các huyện, thị xã, thành phố căn cứ chức năng, nhiệm vụ chủ trì, phối hợp các cơ quan liên quan tổ chức triển khai thực hiện Chương trình hành động chuyển đổi năng lượng xanh, giảm phát thải khí các-bon và khí mê-tan của ngành Giao thông vận tải trên địa bàn; đề xuất đầu tư phát triển hệ thống giao thông vận tải công cộng sử dụng điện, năng lượng xanh tại địa phương.</w:t>
      </w:r>
    </w:p>
    <w:p>
      <w:r>
        <w:t>V. Tổ chức thực hiện</w:t>
      </w:r>
    </w:p>
    <w:p>
      <w:r>
        <w:t>1.  Thủ trưởng các sở, ban, ngành, Chủ tịch UBND các huyện, thị xã, thành phố và các cơ quan, đơn vị có liên quan theo nhiệm vụ được phân công chủ động triển khai thực hiện Kế hoạch này.</w:t>
      </w:r>
    </w:p>
    <w:p>
      <w:r>
        <w:t>2.  Giao Sở Giao thông vận tải chủ trì, phối hợp với các sở, ban, ngành, cơ quan, đơn vị, địa phương theo dõi, đôn đốc việc triển khai thực hiện có hiệu quả Chương trình hành động chuyển đổi năng lượng xanh, giảm phát thải khí các- bon và khí mê-tan của ngành giao thông vận tải trên địa bàn tỉnh; định kỳ tổng hợp tham mưu UBND tỉnh báo cáo Thủ tướng Chính phủ kết quả thực hiện theo yêu cầu.</w:t>
      </w:r>
    </w:p>
    <w:p>
      <w:r>
        <w:t>Trong quá trình triển khai thực hiện Kế hoạch này, nếu có phát sinh vướng mắc, các sở, ban, ngành, cơ quan, đơn vị, địa phương báo cáo UBND tỉnh (qua Sở Giao thông vận tải) để kịp thời xem xét, giải quyết./.</w:t>
      </w:r>
    </w:p>
    <w:p>
      <w:r>
        <w:t>(Đính kèm phụ lục nhiệm vụ, chương trình hành động chuyển đổi năng lượng xanh trên địa bàn tỉnh)./.</w:t>
      </w:r>
    </w:p>
    <w:p>
      <w:r>
        <w:t>Nơi nhận:</w:t>
      </w:r>
    </w:p>
    <w:p>
      <w:r>
        <w:t>- Văn phòng Chính phủ;</w:t>
      </w:r>
    </w:p>
    <w:p>
      <w:r>
        <w:t>- Bộ Giao thông vận tải;</w:t>
      </w:r>
    </w:p>
    <w:p>
      <w:r>
        <w:t>- TT Tỉnh ủy, TT HĐND tỉnh;</w:t>
      </w:r>
    </w:p>
    <w:p>
      <w:r>
        <w:t>- CT, PCT UBND tỉnh;</w:t>
      </w:r>
    </w:p>
    <w:p>
      <w:r>
        <w:t>- Các sở, ban, ngành tỉnh;</w:t>
      </w:r>
    </w:p>
    <w:p>
      <w:r>
        <w:t>- UBND các huyện, thị xã, thành phố;</w:t>
      </w:r>
    </w:p>
    <w:p>
      <w:r>
        <w:t>- VPUB: CVP, PCVP, CB-TH;</w:t>
      </w:r>
    </w:p>
    <w:p>
      <w:r>
        <w:t>- Hiệp hội vận tải tỉnh;</w:t>
      </w:r>
    </w:p>
    <w:p>
      <w:r>
        <w:t>- Lưu: VT-KTN</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